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E8" w:rsidRDefault="007718E8" w:rsidP="007718E8">
      <w:pPr>
        <w:spacing w:after="0"/>
        <w:ind w:leftChars="0"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8E8" w:rsidRPr="007718E8" w:rsidRDefault="007718E8" w:rsidP="007718E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7718E8" w:rsidRPr="007718E8" w:rsidRDefault="007718E8" w:rsidP="007718E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ого</w:t>
      </w:r>
      <w:proofErr w:type="spellEnd"/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718E8" w:rsidRPr="007718E8" w:rsidRDefault="007718E8" w:rsidP="007718E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ровская</w:t>
      </w:r>
      <w:proofErr w:type="spellEnd"/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</w:t>
      </w:r>
    </w:p>
    <w:p w:rsidR="007718E8" w:rsidRPr="007718E8" w:rsidRDefault="007718E8" w:rsidP="007718E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8E8" w:rsidRPr="007718E8" w:rsidRDefault="007718E8" w:rsidP="007718E8">
      <w:pPr>
        <w:tabs>
          <w:tab w:val="left" w:pos="8700"/>
        </w:tabs>
        <w:ind w:leftChars="0" w:left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8E8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pPr w:leftFromText="180" w:rightFromText="180" w:bottomFromText="200" w:vertAnchor="text" w:horzAnchor="margin" w:tblpY="156"/>
        <w:tblW w:w="4850" w:type="pct"/>
        <w:tblLook w:val="01E0" w:firstRow="1" w:lastRow="1" w:firstColumn="1" w:lastColumn="1" w:noHBand="0" w:noVBand="0"/>
      </w:tblPr>
      <w:tblGrid>
        <w:gridCol w:w="2294"/>
        <w:gridCol w:w="2564"/>
        <w:gridCol w:w="1992"/>
        <w:gridCol w:w="2434"/>
      </w:tblGrid>
      <w:tr w:rsidR="007718E8" w:rsidRPr="007718E8" w:rsidTr="00AA24FF">
        <w:trPr>
          <w:trHeight w:val="1841"/>
        </w:trPr>
        <w:tc>
          <w:tcPr>
            <w:tcW w:w="1235" w:type="pct"/>
            <w:hideMark/>
          </w:tcPr>
          <w:p w:rsidR="007718E8" w:rsidRPr="007718E8" w:rsidRDefault="007718E8" w:rsidP="007718E8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7718E8" w:rsidRPr="007718E8" w:rsidRDefault="007718E8" w:rsidP="007718E8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7718E8" w:rsidRPr="007718E8" w:rsidRDefault="007718E8" w:rsidP="007718E8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7718E8" w:rsidRPr="007718E8" w:rsidRDefault="007718E8" w:rsidP="007718E8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От   </w:t>
            </w:r>
          </w:p>
        </w:tc>
        <w:tc>
          <w:tcPr>
            <w:tcW w:w="1381" w:type="pct"/>
          </w:tcPr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18E8" w:rsidRPr="007718E8" w:rsidRDefault="007718E8" w:rsidP="007718E8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8E8" w:rsidRPr="007718E8" w:rsidRDefault="007718E8" w:rsidP="007718E8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8E8" w:rsidRPr="007718E8" w:rsidRDefault="007718E8" w:rsidP="007718E8">
            <w:pPr>
              <w:ind w:leftChars="0"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ровская</w:t>
            </w:r>
            <w:proofErr w:type="spellEnd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</w:t>
            </w:r>
            <w:proofErr w:type="spellEnd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   </w:t>
            </w:r>
            <w:proofErr w:type="gramStart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Талызина Т.С. </w:t>
            </w:r>
          </w:p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8E8" w:rsidRPr="007718E8" w:rsidRDefault="007718E8" w:rsidP="007718E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 программа</w:t>
      </w:r>
      <w:r w:rsidR="00E6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 с ЗПР</w:t>
      </w:r>
    </w:p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ика</w:t>
      </w:r>
    </w:p>
    <w:p w:rsidR="007718E8" w:rsidRPr="007718E8" w:rsidRDefault="00E6398C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77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7718E8" w:rsidRPr="0077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(вариант 7.2)</w:t>
      </w:r>
    </w:p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18E8" w:rsidRPr="007718E8" w:rsidRDefault="007718E8" w:rsidP="007718E8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18E8" w:rsidRPr="007718E8" w:rsidRDefault="007718E8" w:rsidP="007718E8">
      <w:pPr>
        <w:spacing w:line="240" w:lineRule="auto"/>
        <w:ind w:leftChars="0" w:left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18E8" w:rsidRDefault="007718E8" w:rsidP="007718E8">
      <w:pPr>
        <w:tabs>
          <w:tab w:val="left" w:pos="4290"/>
        </w:tabs>
        <w:spacing w:line="240" w:lineRule="auto"/>
        <w:ind w:leftChars="0"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итель: учитель  первой квалификационной категории </w:t>
      </w:r>
    </w:p>
    <w:p w:rsidR="007718E8" w:rsidRPr="007718E8" w:rsidRDefault="007718E8" w:rsidP="007718E8">
      <w:pPr>
        <w:tabs>
          <w:tab w:val="left" w:pos="4290"/>
        </w:tabs>
        <w:spacing w:line="240" w:lineRule="auto"/>
        <w:ind w:leftChars="0"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spellStart"/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онькова</w:t>
      </w:r>
      <w:proofErr w:type="spellEnd"/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тьяна Николаевна</w:t>
      </w:r>
    </w:p>
    <w:p w:rsidR="007718E8" w:rsidRPr="007718E8" w:rsidRDefault="007718E8" w:rsidP="007718E8">
      <w:pPr>
        <w:shd w:val="clear" w:color="auto" w:fill="FFFFFF"/>
        <w:ind w:leftChars="0" w:left="0" w:right="50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</w:p>
    <w:p w:rsidR="007718E8" w:rsidRPr="007718E8" w:rsidRDefault="007718E8" w:rsidP="007718E8">
      <w:pPr>
        <w:shd w:val="clear" w:color="auto" w:fill="FFFFFF"/>
        <w:ind w:leftChars="0" w:left="0" w:right="50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</w:p>
    <w:p w:rsidR="007718E8" w:rsidRPr="007718E8" w:rsidRDefault="007718E8" w:rsidP="007718E8">
      <w:pPr>
        <w:shd w:val="clear" w:color="auto" w:fill="FFFFFF"/>
        <w:ind w:leftChars="0" w:left="0" w:right="50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</w:p>
    <w:p w:rsidR="007718E8" w:rsidRPr="007718E8" w:rsidRDefault="007718E8" w:rsidP="007718E8">
      <w:pPr>
        <w:shd w:val="clear" w:color="auto" w:fill="FFFFFF"/>
        <w:ind w:leftChars="0" w:left="0" w:right="50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</w:p>
    <w:p w:rsidR="007718E8" w:rsidRPr="007718E8" w:rsidRDefault="007718E8" w:rsidP="007718E8">
      <w:pPr>
        <w:shd w:val="clear" w:color="auto" w:fill="FFFFFF"/>
        <w:ind w:leftChars="0" w:left="3540" w:right="50"/>
        <w:jc w:val="left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  <w:proofErr w:type="spellStart"/>
      <w:r w:rsidRPr="007718E8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>с</w:t>
      </w:r>
      <w:proofErr w:type="gramStart"/>
      <w:r w:rsidRPr="007718E8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>.А</w:t>
      </w:r>
      <w:proofErr w:type="gramEnd"/>
      <w:r w:rsidRPr="007718E8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>рхарово</w:t>
      </w:r>
      <w:proofErr w:type="spellEnd"/>
    </w:p>
    <w:p w:rsidR="007718E8" w:rsidRPr="007718E8" w:rsidRDefault="007718E8" w:rsidP="007718E8">
      <w:pPr>
        <w:shd w:val="clear" w:color="auto" w:fill="FFFFFF"/>
        <w:ind w:leftChars="0" w:left="0" w:right="50"/>
        <w:jc w:val="left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7718E8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2019- 2020г</w:t>
      </w:r>
    </w:p>
    <w:p w:rsidR="00D244A6" w:rsidRPr="007718E8" w:rsidRDefault="00D244A6" w:rsidP="007718E8">
      <w:pPr>
        <w:pStyle w:val="a3"/>
        <w:numPr>
          <w:ilvl w:val="0"/>
          <w:numId w:val="16"/>
        </w:numPr>
        <w:spacing w:after="0"/>
        <w:ind w:leftChars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истеме внеурочной деятельности проводится коррекционно-развивающая работа, предусматривающая организацию и проведение занятий, способствующих социально-личностному развитию обучающихся с умственной отсталостью, коррекции недостатков в психическом и физическом развитии и освоению ими содержания образования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ики в образовательном учреждении обусловлено необходимостью осуществления коррекции недостатков психического и физического развития обучающихся с ограниченными возможностями здоровья средствами музыкально-ритмической деятельности.</w:t>
      </w: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ид деятельности важен в связи с тем, что у детей с ограниченными возможностями здоровья часто наблюдается нарушение двигательных функций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отсталость обучающихся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признаком у всех обучающихся, воспитанников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а, являясь синтетическим, интегративным видом деятельности, позволяет решать целый спектр разнообразных образовательных, воспитательных, развивающих и коррекционных задач, лежащих во многих плоскостях, - от задач укрепления здоровья умственно отсталых учащихся, развития их психомоторики, до задач формирования и развития у них творческих и созидательных способностей, коммуникативных умений и навыков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, имеющей коррекционное значение, является развитие музыкально-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движений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формирования которых интенсивно происходит эмоционально-эстетическое развитие детей, а также коррекция недостатков двигательной сферы. В процессе движений под музыку происходит их пространственно-временная организация, они приобретают плавность, становятся более точными и т. д. При этом повышается их общая выразительность. Занятия ритмикой способствуют коррекции осанки, развитию координации движе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их занятий  внеурочной деятельности «Ритмика» составлена на основе: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 «Об образовании в Российской Федерации»,</w:t>
      </w:r>
    </w:p>
    <w:p w:rsidR="00D244A6" w:rsidRPr="00D244A6" w:rsidRDefault="00D244A6" w:rsidP="00D244A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 образования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Pr="00D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интеллектуальными нарушениями)», </w:t>
      </w:r>
    </w:p>
    <w:p w:rsidR="00D244A6" w:rsidRPr="00D244A6" w:rsidRDefault="00D244A6" w:rsidP="00D244A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а 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10.2010 г № 986, зарегистрирован в Минюсте России 03.02.2011 г., регистрационный номер 19682).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0 г № 2106, зарегистрирован в Минюсте России 02.02.2011 г., регистрационный номер 19679).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 «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ческое требования к условиям и  организации обучения в общеобразовательных учреждениях (утверждены приказом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0 г № 3189, зарегистрирован в Минюсте России 03.03.2011 г., регистрационный номер 19 993).</w:t>
      </w:r>
    </w:p>
    <w:p w:rsidR="00D244A6" w:rsidRPr="00D244A6" w:rsidRDefault="00D244A6" w:rsidP="00D244A6">
      <w:pPr>
        <w:numPr>
          <w:ilvl w:val="0"/>
          <w:numId w:val="3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календарного учебного графика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федерального государственного образовательного стандарта образования обучающихся с умственной отсталостью (интеллектуальными нарушениями), определяет общую стратегию обучения, воспитания и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средствами учебного предмета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едмета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равление недостатков психического и физического развития детей средствами музыкально-ритмической деятельност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D244A6" w:rsidRPr="00D244A6" w:rsidRDefault="00D244A6" w:rsidP="00D244A6">
      <w:pPr>
        <w:numPr>
          <w:ilvl w:val="0"/>
          <w:numId w:val="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, как основы здорового образа жизни, укрепление физического  и психического здоровья детей.</w:t>
      </w:r>
    </w:p>
    <w:p w:rsidR="00D244A6" w:rsidRPr="00D244A6" w:rsidRDefault="00D244A6" w:rsidP="00D244A6">
      <w:pPr>
        <w:numPr>
          <w:ilvl w:val="0"/>
          <w:numId w:val="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й и речевой моторики, </w:t>
      </w:r>
    </w:p>
    <w:p w:rsidR="00D244A6" w:rsidRPr="00D244A6" w:rsidRDefault="00D244A6" w:rsidP="00D244A6">
      <w:pPr>
        <w:numPr>
          <w:ilvl w:val="0"/>
          <w:numId w:val="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ое развитие учащихся,</w:t>
      </w:r>
    </w:p>
    <w:p w:rsidR="00D244A6" w:rsidRPr="00D244A6" w:rsidRDefault="00D244A6" w:rsidP="00D244A6">
      <w:pPr>
        <w:numPr>
          <w:ilvl w:val="0"/>
          <w:numId w:val="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ружелюбия, дисциплинированности, чувства долга, коллективизма, организованност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</w:t>
      </w:r>
      <w:proofErr w:type="gramStart"/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proofErr w:type="gramEnd"/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ихся с умственной отсталостью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ики школе обусловлено необходимостью осуществления коррекции нервно-психических процессов, поведения, личностных реакций, эмоционально-волевых качеств и физического развития умственно отсталых детей средствами музыкально-ритмической деятельност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ролью коррекционно-развивающего обучения данному предмету  является не объем усвоенных знаний и умений, а гармоничное развитие личности умственно отсталого ребенка, дающее возможность реализации его способностей, подготовка ребенка к жизни, его психологическая и социальная адаптация.</w:t>
      </w:r>
    </w:p>
    <w:p w:rsidR="00D244A6" w:rsidRPr="00D244A6" w:rsidRDefault="00D244A6" w:rsidP="007718E8">
      <w:pPr>
        <w:numPr>
          <w:ilvl w:val="0"/>
          <w:numId w:val="16"/>
        </w:numPr>
        <w:spacing w:after="0" w:line="480" w:lineRule="auto"/>
        <w:ind w:leftChars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 освоения </w:t>
      </w:r>
      <w:proofErr w:type="gramStart"/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внеурочной деятельности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 результате реализации программы внеурочной деятельности   обеспечивается  достижение </w:t>
      </w:r>
      <w:proofErr w:type="gramStart"/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мися</w:t>
      </w:r>
      <w:proofErr w:type="gramEnd"/>
      <w:r w:rsidRPr="00D244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мственной отсталостью: 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:</w:t>
      </w:r>
      <w:r w:rsidRPr="00D2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D244A6" w:rsidRPr="00D244A6" w:rsidRDefault="00D244A6" w:rsidP="00D244A6">
      <w:pPr>
        <w:numPr>
          <w:ilvl w:val="0"/>
          <w:numId w:val="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и быстро находить нужный темп ходьбы, бега в соответствии с характером и построением музыкального отрывка;</w:t>
      </w:r>
    </w:p>
    <w:p w:rsidR="00D244A6" w:rsidRPr="00D244A6" w:rsidRDefault="00D244A6" w:rsidP="00D244A6">
      <w:pPr>
        <w:numPr>
          <w:ilvl w:val="0"/>
          <w:numId w:val="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вухчастную и трехчастную форму в музыке;</w:t>
      </w:r>
    </w:p>
    <w:p w:rsidR="00D244A6" w:rsidRPr="00D244A6" w:rsidRDefault="00D244A6" w:rsidP="00D244A6">
      <w:pPr>
        <w:numPr>
          <w:ilvl w:val="0"/>
          <w:numId w:val="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, даже во время веселой, задорной пляски;</w:t>
      </w:r>
    </w:p>
    <w:p w:rsidR="00D244A6" w:rsidRPr="00D244A6" w:rsidRDefault="00D244A6" w:rsidP="00D244A6">
      <w:pPr>
        <w:numPr>
          <w:ilvl w:val="0"/>
          <w:numId w:val="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D244A6" w:rsidRPr="00D244A6" w:rsidRDefault="00D244A6" w:rsidP="00D244A6">
      <w:pPr>
        <w:numPr>
          <w:ilvl w:val="0"/>
          <w:numId w:val="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позиции ног и рук, использовать их при выполнении упражнений;</w:t>
      </w:r>
    </w:p>
    <w:p w:rsidR="00D244A6" w:rsidRPr="00D244A6" w:rsidRDefault="00D244A6" w:rsidP="00D244A6">
      <w:pPr>
        <w:numPr>
          <w:ilvl w:val="0"/>
          <w:numId w:val="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ориентироваться в пространстве, перестраиваться по требованию учителя в шеренгу, колонну, круг;</w:t>
      </w:r>
    </w:p>
    <w:p w:rsidR="00D244A6" w:rsidRPr="00D244A6" w:rsidRDefault="00D244A6" w:rsidP="00D244A6">
      <w:pPr>
        <w:numPr>
          <w:ilvl w:val="0"/>
          <w:numId w:val="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элементы танцев, разученных в течение периода обучения, танцевальные движения, а также использовать их при самостоятельном составлении небольших танцевальных композиций;</w:t>
      </w:r>
    </w:p>
    <w:p w:rsidR="00D244A6" w:rsidRPr="00D244A6" w:rsidRDefault="00D244A6" w:rsidP="00D244A6">
      <w:pPr>
        <w:numPr>
          <w:ilvl w:val="0"/>
          <w:numId w:val="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составлять ритмические рисунки и исполнять их на музыкальных инструментах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е личностных результатов: </w:t>
      </w: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ность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;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учебного материала;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роль танца в жизни; 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расоты в танцевальном искусстве, в окружающем мире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нцевальных навыков,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и начальных умений выражать себя в доступных видах деятельности,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навыков сотрудничества со сверстниками и взрослыми,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взаимодействовать в различных ситуациях,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понимать целевые и смысловые установки в своих действиях и поступках, принимать элементарные решения;</w:t>
      </w:r>
    </w:p>
    <w:p w:rsidR="00D244A6" w:rsidRPr="00D244A6" w:rsidRDefault="00D244A6" w:rsidP="00D244A6">
      <w:pPr>
        <w:numPr>
          <w:ilvl w:val="0"/>
          <w:numId w:val="6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организовывать свою деятельность,  оценивать достигнутые результаты. 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базовых учебных действий: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знавательных учебных действий:</w:t>
      </w:r>
    </w:p>
    <w:p w:rsidR="00D244A6" w:rsidRPr="00D244A6" w:rsidRDefault="00D244A6" w:rsidP="00D244A6">
      <w:pPr>
        <w:numPr>
          <w:ilvl w:val="0"/>
          <w:numId w:val="7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D244A6" w:rsidRPr="00D244A6" w:rsidRDefault="00D244A6" w:rsidP="00D244A6">
      <w:pPr>
        <w:numPr>
          <w:ilvl w:val="0"/>
          <w:numId w:val="7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тавить и формулировать проблемы;</w:t>
      </w:r>
    </w:p>
    <w:p w:rsidR="00D244A6" w:rsidRPr="00D244A6" w:rsidRDefault="00D244A6" w:rsidP="00D244A6">
      <w:pPr>
        <w:numPr>
          <w:ilvl w:val="0"/>
          <w:numId w:val="7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.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гулятивных учебных действий:</w:t>
      </w:r>
    </w:p>
    <w:p w:rsidR="00D244A6" w:rsidRPr="00D244A6" w:rsidRDefault="00D244A6" w:rsidP="00D244A6">
      <w:pPr>
        <w:numPr>
          <w:ilvl w:val="0"/>
          <w:numId w:val="8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и для регуляции своего действия;</w:t>
      </w:r>
    </w:p>
    <w:p w:rsidR="00D244A6" w:rsidRPr="00D244A6" w:rsidRDefault="00D244A6" w:rsidP="00D244A6">
      <w:pPr>
        <w:numPr>
          <w:ilvl w:val="0"/>
          <w:numId w:val="8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D244A6" w:rsidRPr="00D244A6" w:rsidRDefault="00D244A6" w:rsidP="00D244A6">
      <w:pPr>
        <w:numPr>
          <w:ilvl w:val="0"/>
          <w:numId w:val="8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делять и формулировать то, что уже усвоено и что еще нужно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оммуникативных учебных действий: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;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;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;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; 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D244A6" w:rsidRP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D244A6" w:rsidRDefault="00D244A6" w:rsidP="00D244A6">
      <w:pPr>
        <w:numPr>
          <w:ilvl w:val="0"/>
          <w:numId w:val="9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D244A6" w:rsidRPr="00D244A6" w:rsidRDefault="00D244A6" w:rsidP="00D244A6">
      <w:pPr>
        <w:spacing w:after="0"/>
        <w:ind w:leftChars="0"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7718E8">
      <w:pPr>
        <w:pStyle w:val="a3"/>
        <w:numPr>
          <w:ilvl w:val="0"/>
          <w:numId w:val="16"/>
        </w:numPr>
        <w:spacing w:after="0"/>
        <w:ind w:leftChars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D244A6" w:rsidRPr="00D244A6" w:rsidRDefault="00D244A6" w:rsidP="00D244A6">
      <w:pPr>
        <w:spacing w:after="0"/>
        <w:ind w:leftChars="0"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по ритмике дети учатся слушать му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у, выполнять под музыку разнообразные движения, петь, танце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, играть на простейших музыкальных инструментах. Содержание обучения направлено на развитие и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ние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, моторики, пространственной ориентировки. Музыкальные и речевые сопровождения создают условия для развития речи уча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, их эстетического воспитания. Ритмика имеет тесную связь и взаимодействие с такими предметами как: музыка, математика, чтение, окружающий мир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 5 разделов: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риентировку в пространстве.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о-гимнастические упражнения.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тскими музыкальными инструментами.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д музыку.</w:t>
      </w:r>
    </w:p>
    <w:p w:rsidR="00D244A6" w:rsidRPr="00D244A6" w:rsidRDefault="00D244A6" w:rsidP="00D244A6">
      <w:pPr>
        <w:numPr>
          <w:ilvl w:val="0"/>
          <w:numId w:val="13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упражнения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ервого раздела составляют упражнения, помогающие детям ориентироваться в пространстве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 В раздел ритмико-гимнастических упражнений входят задания на выработку координационных движений. 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гр под музыку перед учителем стоит задача научить учащихся создавать музыкально-двигательный образ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 Задания этого раздела должны носить не только развивающий, но и познавательный характер.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  <w:proofErr w:type="gramEnd"/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ецификой  региона дополнены следующие разделы: танцевальные упражнения: народные танцевальные традиции Урала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собенности реализации программы</w:t>
      </w:r>
      <w:r w:rsidRPr="00D24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бенности методики преподавания предмета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остроение, содержание, коррекционная направленность занятий ритмикой для детей с умственной отсталостью обусловливаются структурой нарушений детей данной категории, где присутствуют отклонения в психических функциях, эмоционально-волевой сфере, моторике. В связи с этим в занятия по ритмике включаются такие направления, как: </w:t>
      </w:r>
    </w:p>
    <w:p w:rsidR="00D244A6" w:rsidRPr="00D244A6" w:rsidRDefault="00D244A6" w:rsidP="00D244A6">
      <w:pPr>
        <w:numPr>
          <w:ilvl w:val="0"/>
          <w:numId w:val="10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сихических функций, где средствами ритмики осуществляется коррекция внимания (его переключаемости, устойчивости, распределения), памяти (слуховой, зрительной), воображения (воссоздающего, творческого), восприятия (слухового, пространственного, зрительного);</w:t>
      </w:r>
      <w:proofErr w:type="gramEnd"/>
    </w:p>
    <w:p w:rsidR="00D244A6" w:rsidRPr="00D244A6" w:rsidRDefault="00D244A6" w:rsidP="00D244A6">
      <w:pPr>
        <w:numPr>
          <w:ilvl w:val="0"/>
          <w:numId w:val="10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эмоционально-волевой сферы, где дети овладевают «языком выразительных движений», умением передавать различные эмоциональные состояния (радости, нежности, печали, удивления и т.д.), учатся снимать психоэмоциональное напряжение, приобретают навыки невербальной коммуникации, адекватного группового поведения;</w:t>
      </w:r>
    </w:p>
    <w:p w:rsidR="00D244A6" w:rsidRPr="00D244A6" w:rsidRDefault="00D244A6" w:rsidP="00D244A6">
      <w:pPr>
        <w:numPr>
          <w:ilvl w:val="0"/>
          <w:numId w:val="10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моторной сферы, где ведется работа по развитию пластики тела, ритмичности, координации движений, ориентировки в пространстве, преодолению глобальных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инезий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A6" w:rsidRPr="00D244A6" w:rsidRDefault="00D244A6" w:rsidP="00D244A6">
      <w:pPr>
        <w:numPr>
          <w:ilvl w:val="0"/>
          <w:numId w:val="10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гласованности движений и речи, проявляющееся в упражнениях с предметами и без них, с пением, с образными движениям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и формы обучения, используемые современные образовательные технологии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едения учебных занятий курса различны и зависят от вида проведения, как урока, так и его части, и могут быть следующими: 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рассказ, объяснение, пояснения, указание, разъяснения, оценка.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е: сочетание восприятия с музыкой и художественным словом; использование аудио-, кино-, фотоматериалов. 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учивание считалок, </w:t>
      </w:r>
      <w:proofErr w:type="spell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, проговаривание отдельных слов и предложений.</w:t>
      </w:r>
    </w:p>
    <w:p w:rsidR="00D244A6" w:rsidRPr="00D244A6" w:rsidRDefault="00D244A6" w:rsidP="00D244A6">
      <w:pPr>
        <w:numPr>
          <w:ilvl w:val="0"/>
          <w:numId w:val="11"/>
        </w:numPr>
        <w:spacing w:after="0"/>
        <w:ind w:leftChars="0"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ситуации, имитационные движения, упражнения.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нятий: </w:t>
      </w:r>
    </w:p>
    <w:p w:rsidR="00D244A6" w:rsidRPr="00D244A6" w:rsidRDefault="00D244A6" w:rsidP="00D244A6">
      <w:pPr>
        <w:numPr>
          <w:ilvl w:val="0"/>
          <w:numId w:val="12"/>
        </w:numPr>
        <w:spacing w:after="0" w:line="270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пластика и ритмическая гимнастика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чевые фонематические упражнения под музыку или шумовое ритмичное сопровождение)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у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ие игры с пением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подвижные и пальчиковые игры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танцы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3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е этюды с предметами и без предметов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70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70" w:lineRule="atLeast"/>
        <w:ind w:leftChars="0"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;</w:t>
      </w:r>
    </w:p>
    <w:p w:rsidR="00D244A6" w:rsidRPr="00D244A6" w:rsidRDefault="00D244A6" w:rsidP="00D244A6">
      <w:pPr>
        <w:numPr>
          <w:ilvl w:val="0"/>
          <w:numId w:val="12"/>
        </w:numPr>
        <w:spacing w:after="0" w:line="270" w:lineRule="atLeast"/>
        <w:ind w:leftChars="0"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й диктант;</w:t>
      </w:r>
    </w:p>
    <w:p w:rsidR="00D244A6" w:rsidRPr="00D244A6" w:rsidRDefault="00D244A6" w:rsidP="00D244A6">
      <w:pPr>
        <w:spacing w:after="0" w:line="270" w:lineRule="atLeast"/>
        <w:ind w:leftChars="0"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проведения занятий используются 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:</w:t>
      </w: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невая дифференциация и индивидуализация, системность, 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аксация, рациональное дыхание, конкретные, доступные для выполнения задачи, соотношение статического и динамического компонента урока</w:t>
      </w:r>
      <w:proofErr w:type="gram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альность использования оптимального времени урока (3-25-я мин.), размещение учащихся в зале с учетом их особенностей здоровья (нарушения зрения, осанки, рост), активность и работоспособность учащихся на разных этапах урока. интерес к теме или уроку. распределение психической и физической нагрузки, облегченная одежда, проветривание, влажная уборка.</w:t>
      </w:r>
    </w:p>
    <w:p w:rsidR="00D244A6" w:rsidRPr="00D244A6" w:rsidRDefault="00D244A6" w:rsidP="00D244A6">
      <w:pPr>
        <w:spacing w:after="0" w:line="270" w:lineRule="atLeast"/>
        <w:ind w:leftChars="0"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зновидности форм разнопланово пронизаны идеей координации и коррекции. Они стимулируют развитие точности, ловкости, реакции, эмоций, мимики, воспитывают ансамблевую слаженность, а </w:t>
      </w:r>
      <w:proofErr w:type="spellStart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ческие</w:t>
      </w:r>
      <w:proofErr w:type="spellEnd"/>
      <w:r w:rsidRPr="00D2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д музыку корригируют нагрузку на эмоции и двигательную активность детей, развивают самоконтроль, самооценку, способствуют своевременному переключению ребенка с одного вида деятельности на другой.</w:t>
      </w:r>
    </w:p>
    <w:p w:rsidR="00D244A6" w:rsidRPr="00D244A6" w:rsidRDefault="00D244A6" w:rsidP="00D244A6">
      <w:pPr>
        <w:spacing w:after="0" w:line="270" w:lineRule="atLeast"/>
        <w:ind w:leftChars="0" w:left="0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жим и место проведения занятий.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рассчитана на четыре года изучения в начальной школе из расчета 1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1 классе  на 33 часа, 1 час в неделю, 33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 классе на 34 часа, 1 час в неделю, 34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3  классе на 34 часа, 1 час в неделю, 34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4  классе на 34 часа, 1 час в неделю, 34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tabs>
          <w:tab w:val="left" w:pos="567"/>
        </w:tabs>
        <w:spacing w:after="0" w:line="240" w:lineRule="auto"/>
        <w:ind w:leftChars="0"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,  и средства проверки и оценки результатов обучения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екущей и промежуточной аттестации учащихся на занятиях ритмикой состоит из практических заданий, коррекционно-развивающих упражнений на каждом уроке; организации ритмических игр; проведении творческих выступлений.</w:t>
      </w:r>
      <w:r w:rsidRPr="00D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4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ивность изучения программы внеурочной деятельности определяется на основе участия ребенка в конкурсных мероприятиях или выполнения им некоторых работ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результатов следует судить по следующим критериям: </w:t>
      </w:r>
    </w:p>
    <w:p w:rsidR="00D244A6" w:rsidRPr="00D244A6" w:rsidRDefault="00D244A6" w:rsidP="00D244A6">
      <w:pPr>
        <w:numPr>
          <w:ilvl w:val="0"/>
          <w:numId w:val="1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творческой продукции ребенка – исполнению им комплексов упражнений по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тмической гимнастике, танцев, песен; игре на простых музыкальных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ментах,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ию в различных сценических представлениях; </w:t>
      </w:r>
    </w:p>
    <w:p w:rsidR="00D244A6" w:rsidRPr="00D244A6" w:rsidRDefault="00D244A6" w:rsidP="00D244A6">
      <w:pPr>
        <w:numPr>
          <w:ilvl w:val="0"/>
          <w:numId w:val="1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уровня общей и физической культуры; </w:t>
      </w:r>
    </w:p>
    <w:p w:rsidR="00D244A6" w:rsidRPr="00D244A6" w:rsidRDefault="00D244A6" w:rsidP="00D244A6">
      <w:pPr>
        <w:numPr>
          <w:ilvl w:val="0"/>
          <w:numId w:val="1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ведению речевого материала занятий в активный словарь воспитанников; </w:t>
      </w:r>
    </w:p>
    <w:p w:rsidR="00D244A6" w:rsidRPr="00D244A6" w:rsidRDefault="00D244A6" w:rsidP="00D244A6">
      <w:pPr>
        <w:numPr>
          <w:ilvl w:val="0"/>
          <w:numId w:val="14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ям в коллективе. </w:t>
      </w:r>
    </w:p>
    <w:p w:rsidR="00D244A6" w:rsidRPr="00D244A6" w:rsidRDefault="00D244A6" w:rsidP="00D244A6">
      <w:pPr>
        <w:spacing w:after="0"/>
        <w:ind w:leftChars="0"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D244A6" w:rsidRPr="00D244A6" w:rsidRDefault="00D244A6" w:rsidP="00D244A6">
      <w:pPr>
        <w:spacing w:after="0"/>
        <w:ind w:leftChars="0"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ориентирование в пространстве</w:t>
      </w:r>
    </w:p>
    <w:p w:rsidR="00D244A6" w:rsidRPr="00D244A6" w:rsidRDefault="00D244A6" w:rsidP="00D244A6">
      <w:pPr>
        <w:spacing w:after="0"/>
        <w:ind w:leftChars="0"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ение в колонну по четыре. Построение в шахматном порядке. Перестроение из   колонн в круги. Перестроение из кругов в звездочки и карусели. Сохранять правильные дистанции во всех видах построения. Ходить по диагональным линиям по часовой стрелке и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ко-гимнастические упражнения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оловы и туловища. Круговые движения плеч. Движения кистей рук. Круговые движения  и повороты туловища. Сочетания движений ног. Упражнения на выработку осанк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сочетания   движений  рук, ног, головы</w:t>
      </w: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д музыку.</w:t>
      </w: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ставление   ритмических рисунков.</w:t>
      </w: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хлопков и притопов  с предметами.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на двух ногах с одновременным расслаблением. Расслабление и опускание головы, корпуса с </w:t>
      </w:r>
      <w:proofErr w:type="gramStart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proofErr w:type="gramEnd"/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сидя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 движений, регулируемых музыкой</w:t>
      </w: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детском пианино. Движения пальцев рук, кистей. Передача основного ритма знакомой песни Упражнения  на  аккордеоне, духовой гармонике. 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под музыку</w:t>
      </w:r>
    </w:p>
    <w:p w:rsidR="00D244A6" w:rsidRPr="00D244A6" w:rsidRDefault="00D244A6" w:rsidP="00D244A6">
      <w:pPr>
        <w:spacing w:after="0"/>
        <w:ind w:leftChars="0"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движении ритмического рисунка. Смена движения в соответствии со сменой частей. Начало движения. Разучивание   игр, элементов танцевальных движений. Составление несложных танцевальных композиций. Игры с пением, речевым сопровождением.</w:t>
      </w:r>
    </w:p>
    <w:p w:rsidR="00D244A6" w:rsidRPr="00D244A6" w:rsidRDefault="00D244A6" w:rsidP="00D244A6">
      <w:pPr>
        <w:numPr>
          <w:ilvl w:val="0"/>
          <w:numId w:val="15"/>
        </w:numPr>
        <w:spacing w:after="0"/>
        <w:ind w:leftChars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ые упражнения</w:t>
      </w:r>
    </w:p>
    <w:p w:rsidR="00D244A6" w:rsidRPr="00D244A6" w:rsidRDefault="00D244A6" w:rsidP="00D244A6">
      <w:pPr>
        <w:spacing w:after="0"/>
        <w:ind w:leftChars="0"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. Элементы русской пляски. Присядка. Круговой галоп. Шаг кадрили. Пружинящий бег Поскоки с продвижением. Элементы народных танцев.</w:t>
      </w:r>
    </w:p>
    <w:p w:rsidR="00D244A6" w:rsidRDefault="00D244A6" w:rsidP="00D244A6">
      <w:pPr>
        <w:spacing w:after="0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98C" w:rsidRPr="007718E8" w:rsidRDefault="00E6398C" w:rsidP="00E6398C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E6398C" w:rsidRPr="007718E8" w:rsidRDefault="00E6398C" w:rsidP="00E6398C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ого</w:t>
      </w:r>
      <w:proofErr w:type="spellEnd"/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6398C" w:rsidRPr="007718E8" w:rsidRDefault="00E6398C" w:rsidP="00E6398C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ровская</w:t>
      </w:r>
      <w:proofErr w:type="spellEnd"/>
      <w:r w:rsidRPr="0077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</w:t>
      </w:r>
    </w:p>
    <w:p w:rsidR="00E6398C" w:rsidRPr="007718E8" w:rsidRDefault="00E6398C" w:rsidP="00E6398C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8C" w:rsidRPr="007718E8" w:rsidRDefault="00E6398C" w:rsidP="00E6398C">
      <w:pPr>
        <w:tabs>
          <w:tab w:val="left" w:pos="8700"/>
        </w:tabs>
        <w:ind w:leftChars="0" w:left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8E8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pPr w:leftFromText="180" w:rightFromText="180" w:bottomFromText="200" w:vertAnchor="text" w:horzAnchor="margin" w:tblpY="156"/>
        <w:tblW w:w="4850" w:type="pct"/>
        <w:tblLook w:val="01E0" w:firstRow="1" w:lastRow="1" w:firstColumn="1" w:lastColumn="1" w:noHBand="0" w:noVBand="0"/>
      </w:tblPr>
      <w:tblGrid>
        <w:gridCol w:w="2294"/>
        <w:gridCol w:w="2564"/>
        <w:gridCol w:w="1992"/>
        <w:gridCol w:w="2434"/>
      </w:tblGrid>
      <w:tr w:rsidR="00E6398C" w:rsidRPr="007718E8" w:rsidTr="003A71F0">
        <w:trPr>
          <w:trHeight w:val="1841"/>
        </w:trPr>
        <w:tc>
          <w:tcPr>
            <w:tcW w:w="1235" w:type="pct"/>
            <w:hideMark/>
          </w:tcPr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pct"/>
          </w:tcPr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398C" w:rsidRPr="007718E8" w:rsidRDefault="00E6398C" w:rsidP="003A71F0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98C" w:rsidRPr="007718E8" w:rsidRDefault="00E6398C" w:rsidP="003A71F0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98C" w:rsidRPr="007718E8" w:rsidRDefault="00E6398C" w:rsidP="003A71F0">
            <w:pPr>
              <w:ind w:leftChars="0"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ровская</w:t>
            </w:r>
            <w:proofErr w:type="spellEnd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</w:t>
            </w:r>
            <w:proofErr w:type="spellEnd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   </w:t>
            </w:r>
            <w:proofErr w:type="gramStart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Талызина Т.С. </w:t>
            </w:r>
          </w:p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98C" w:rsidRPr="007718E8" w:rsidRDefault="00E6398C" w:rsidP="003A71F0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98C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ика</w:t>
      </w:r>
    </w:p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7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(вариант 7.2)</w:t>
      </w:r>
    </w:p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398C" w:rsidRPr="007718E8" w:rsidRDefault="00E6398C" w:rsidP="00E6398C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398C" w:rsidRPr="007718E8" w:rsidRDefault="00E6398C" w:rsidP="00E6398C">
      <w:pPr>
        <w:spacing w:line="240" w:lineRule="auto"/>
        <w:ind w:leftChars="0" w:left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398C" w:rsidRDefault="00E6398C" w:rsidP="00E6398C">
      <w:pPr>
        <w:tabs>
          <w:tab w:val="left" w:pos="4290"/>
        </w:tabs>
        <w:spacing w:line="240" w:lineRule="auto"/>
        <w:ind w:leftChars="0"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итель: учитель  первой квалификационной категории </w:t>
      </w:r>
    </w:p>
    <w:p w:rsidR="00E6398C" w:rsidRPr="007718E8" w:rsidRDefault="00E6398C" w:rsidP="00E6398C">
      <w:pPr>
        <w:tabs>
          <w:tab w:val="left" w:pos="4290"/>
        </w:tabs>
        <w:spacing w:line="240" w:lineRule="auto"/>
        <w:ind w:leftChars="0"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spellStart"/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онькова</w:t>
      </w:r>
      <w:proofErr w:type="spellEnd"/>
      <w:r w:rsidRPr="0077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тьяна Николаевна</w:t>
      </w:r>
    </w:p>
    <w:p w:rsidR="00E6398C" w:rsidRPr="007718E8" w:rsidRDefault="00E6398C" w:rsidP="00E6398C">
      <w:pPr>
        <w:shd w:val="clear" w:color="auto" w:fill="FFFFFF"/>
        <w:ind w:leftChars="0" w:left="0" w:right="50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</w:p>
    <w:p w:rsidR="00E6398C" w:rsidRPr="007718E8" w:rsidRDefault="00E6398C" w:rsidP="00E6398C">
      <w:pPr>
        <w:shd w:val="clear" w:color="auto" w:fill="FFFFFF"/>
        <w:ind w:leftChars="0" w:left="0" w:right="50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</w:p>
    <w:p w:rsidR="00E6398C" w:rsidRPr="007718E8" w:rsidRDefault="00E6398C" w:rsidP="00E6398C">
      <w:pPr>
        <w:shd w:val="clear" w:color="auto" w:fill="FFFFFF"/>
        <w:ind w:leftChars="0" w:left="0" w:right="50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</w:p>
    <w:p w:rsidR="00E6398C" w:rsidRPr="007718E8" w:rsidRDefault="00E6398C" w:rsidP="00E6398C">
      <w:pPr>
        <w:shd w:val="clear" w:color="auto" w:fill="FFFFFF"/>
        <w:ind w:leftChars="0" w:left="0" w:right="50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</w:p>
    <w:p w:rsidR="00E6398C" w:rsidRPr="007718E8" w:rsidRDefault="00E6398C" w:rsidP="00E6398C">
      <w:pPr>
        <w:shd w:val="clear" w:color="auto" w:fill="FFFFFF"/>
        <w:ind w:leftChars="0" w:left="3540" w:right="50"/>
        <w:jc w:val="left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  <w:proofErr w:type="spellStart"/>
      <w:r w:rsidRPr="007718E8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>с</w:t>
      </w:r>
      <w:proofErr w:type="gramStart"/>
      <w:r w:rsidRPr="007718E8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>.А</w:t>
      </w:r>
      <w:proofErr w:type="gramEnd"/>
      <w:r w:rsidRPr="007718E8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>рхарово</w:t>
      </w:r>
      <w:proofErr w:type="spellEnd"/>
    </w:p>
    <w:p w:rsidR="00E6398C" w:rsidRPr="007718E8" w:rsidRDefault="00E6398C" w:rsidP="00E6398C">
      <w:pPr>
        <w:shd w:val="clear" w:color="auto" w:fill="FFFFFF"/>
        <w:ind w:leftChars="0" w:left="0" w:right="50"/>
        <w:jc w:val="left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7718E8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2019- 2020г</w:t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22"/>
        <w:gridCol w:w="22"/>
        <w:gridCol w:w="1917"/>
        <w:gridCol w:w="18"/>
        <w:gridCol w:w="144"/>
        <w:gridCol w:w="7"/>
        <w:gridCol w:w="139"/>
        <w:gridCol w:w="227"/>
        <w:gridCol w:w="30"/>
        <w:gridCol w:w="143"/>
        <w:gridCol w:w="6"/>
        <w:gridCol w:w="7"/>
        <w:gridCol w:w="166"/>
        <w:gridCol w:w="1898"/>
        <w:gridCol w:w="33"/>
        <w:gridCol w:w="95"/>
        <w:gridCol w:w="7"/>
        <w:gridCol w:w="44"/>
        <w:gridCol w:w="1834"/>
        <w:gridCol w:w="61"/>
        <w:gridCol w:w="222"/>
        <w:gridCol w:w="31"/>
        <w:gridCol w:w="8"/>
        <w:gridCol w:w="2079"/>
      </w:tblGrid>
      <w:tr w:rsidR="00D244A6" w:rsidRPr="00D244A6" w:rsidTr="00D244A6">
        <w:tc>
          <w:tcPr>
            <w:tcW w:w="227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1014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6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gramEnd"/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7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147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089" w:type="pct"/>
            <w:gridSpan w:val="2"/>
          </w:tcPr>
          <w:p w:rsidR="00D244A6" w:rsidRPr="00D244A6" w:rsidRDefault="00F0605F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D244A6" w:rsidRPr="00D244A6" w:rsidTr="00563985">
        <w:tc>
          <w:tcPr>
            <w:tcW w:w="215" w:type="pct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24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D244A6" w:rsidRPr="00D244A6" w:rsidTr="00F0605F">
        <w:trPr>
          <w:cantSplit/>
        </w:trPr>
        <w:tc>
          <w:tcPr>
            <w:tcW w:w="214" w:type="pct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ерестроение в колонну по четыре</w:t>
            </w:r>
          </w:p>
        </w:tc>
        <w:tc>
          <w:tcPr>
            <w:tcW w:w="270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gridSpan w:val="10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из колонны по одному в колонну по четыре</w:t>
            </w:r>
          </w:p>
        </w:tc>
        <w:tc>
          <w:tcPr>
            <w:tcW w:w="1106" w:type="pct"/>
            <w:gridSpan w:val="3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107" w:type="pct"/>
            <w:gridSpan w:val="3"/>
            <w:vMerge w:val="restar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F0605F">
        <w:trPr>
          <w:cantSplit/>
        </w:trPr>
        <w:tc>
          <w:tcPr>
            <w:tcW w:w="214" w:type="pct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остроение в шахматном порядке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gridSpan w:val="10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в шахматном порядке (из колонны)</w:t>
            </w:r>
          </w:p>
        </w:tc>
        <w:tc>
          <w:tcPr>
            <w:tcW w:w="1106" w:type="pct"/>
            <w:gridSpan w:val="3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07" w:type="pct"/>
            <w:gridSpan w:val="3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F0605F">
        <w:trPr>
          <w:cantSplit/>
        </w:trPr>
        <w:tc>
          <w:tcPr>
            <w:tcW w:w="214" w:type="pct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ерестроение из   колонн в круги.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gridSpan w:val="10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ся из нескольких колонн в круги, сужая их и расширяя</w:t>
            </w:r>
          </w:p>
        </w:tc>
        <w:tc>
          <w:tcPr>
            <w:tcW w:w="1106" w:type="pct"/>
            <w:gridSpan w:val="3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07" w:type="pct"/>
            <w:gridSpan w:val="3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F0605F">
        <w:trPr>
          <w:cantSplit/>
        </w:trPr>
        <w:tc>
          <w:tcPr>
            <w:tcW w:w="214" w:type="pct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pct"/>
            <w:gridSpan w:val="24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 общеразвивающие упражнения</w:t>
            </w:r>
          </w:p>
        </w:tc>
      </w:tr>
      <w:tr w:rsidR="00D244A6" w:rsidRPr="00D244A6" w:rsidTr="00F0605F">
        <w:trPr>
          <w:cantSplit/>
        </w:trPr>
        <w:tc>
          <w:tcPr>
            <w:tcW w:w="214" w:type="pct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6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Движения головы и туловища </w:t>
            </w:r>
          </w:p>
        </w:tc>
        <w:tc>
          <w:tcPr>
            <w:tcW w:w="270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gridSpan w:val="10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головы (с акцентом). Движения кистями рук.</w:t>
            </w:r>
          </w:p>
        </w:tc>
        <w:tc>
          <w:tcPr>
            <w:tcW w:w="1120" w:type="pct"/>
            <w:gridSpan w:val="4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093" w:type="pct"/>
            <w:gridSpan w:val="2"/>
            <w:vMerge w:val="restar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F0605F">
        <w:trPr>
          <w:cantSplit/>
        </w:trPr>
        <w:tc>
          <w:tcPr>
            <w:tcW w:w="214" w:type="pct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Круговые движения плеч</w:t>
            </w:r>
          </w:p>
        </w:tc>
        <w:tc>
          <w:tcPr>
            <w:tcW w:w="270" w:type="pct"/>
            <w:gridSpan w:val="4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gridSpan w:val="10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плечами: вверх, вниз, вперед, назад</w:t>
            </w:r>
          </w:p>
        </w:tc>
        <w:tc>
          <w:tcPr>
            <w:tcW w:w="1120" w:type="pct"/>
            <w:gridSpan w:val="4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093" w:type="pct"/>
            <w:gridSpan w:val="2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F0605F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Разнообразные сочетания   движений  рук, ног, головы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очетания движений рук, ног, головы</w:t>
            </w:r>
          </w:p>
        </w:tc>
        <w:tc>
          <w:tcPr>
            <w:tcW w:w="114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096" w:type="pct"/>
            <w:gridSpan w:val="2"/>
            <w:vMerge w:val="restar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5F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0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Упражнения под музыку.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85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пражнения с ускорением. С замедлением 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 голову, корпус с позиции на корточках</w:t>
            </w:r>
          </w:p>
        </w:tc>
        <w:tc>
          <w:tcPr>
            <w:tcW w:w="114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096" w:type="pct"/>
            <w:gridSpan w:val="2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23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F0605F" w:rsidRPr="00D244A6" w:rsidTr="00D244A6"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Прыжки на двух ногах с одновременным расслаблением.</w:t>
            </w:r>
          </w:p>
        </w:tc>
        <w:tc>
          <w:tcPr>
            <w:tcW w:w="285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двух ногах с одновременным расслаблением. </w:t>
            </w:r>
          </w:p>
        </w:tc>
        <w:tc>
          <w:tcPr>
            <w:tcW w:w="114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088" w:type="pct"/>
            <w:gridSpan w:val="2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  <w:trHeight w:val="278"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val="en-US" w:eastAsia="ru-RU"/>
              </w:rPr>
            </w:pPr>
          </w:p>
        </w:tc>
        <w:tc>
          <w:tcPr>
            <w:tcW w:w="4774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</w:tr>
      <w:tr w:rsidR="00F0605F" w:rsidRPr="00D244A6" w:rsidTr="00F0605F">
        <w:trPr>
          <w:cantSplit/>
          <w:trHeight w:val="698"/>
        </w:trPr>
        <w:tc>
          <w:tcPr>
            <w:tcW w:w="225" w:type="pct"/>
            <w:gridSpan w:val="2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pct"/>
            <w:gridSpan w:val="4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Упражнения на детском пианино</w:t>
            </w:r>
          </w:p>
        </w:tc>
        <w:tc>
          <w:tcPr>
            <w:tcW w:w="285" w:type="pct"/>
            <w:gridSpan w:val="5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pct"/>
            <w:gridSpan w:val="4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      </w:r>
          </w:p>
        </w:tc>
        <w:tc>
          <w:tcPr>
            <w:tcW w:w="1083" w:type="pct"/>
            <w:gridSpan w:val="6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24" w:type="pct"/>
            <w:gridSpan w:val="4"/>
          </w:tcPr>
          <w:p w:rsidR="00F0605F" w:rsidRPr="00D244A6" w:rsidRDefault="00F0605F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  <w:trHeight w:val="299"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F0605F" w:rsidRPr="00D244A6" w:rsidTr="00F0605F">
        <w:trPr>
          <w:cantSplit/>
        </w:trPr>
        <w:tc>
          <w:tcPr>
            <w:tcW w:w="239" w:type="pct"/>
            <w:gridSpan w:val="3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3" w:type="pct"/>
            <w:gridSpan w:val="5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Передача в движении ритмического рисунка</w:t>
            </w:r>
          </w:p>
        </w:tc>
        <w:tc>
          <w:tcPr>
            <w:tcW w:w="301" w:type="pct"/>
            <w:gridSpan w:val="6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pct"/>
            <w:gridSpan w:val="2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ередачу ритмических рисунков темповых и динамических изменений в музыке </w:t>
            </w:r>
          </w:p>
        </w:tc>
        <w:tc>
          <w:tcPr>
            <w:tcW w:w="1033" w:type="pct"/>
            <w:gridSpan w:val="4"/>
          </w:tcPr>
          <w:p w:rsidR="00F0605F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54" w:type="pct"/>
            <w:gridSpan w:val="5"/>
          </w:tcPr>
          <w:p w:rsidR="00F0605F" w:rsidRPr="00D244A6" w:rsidRDefault="00F0605F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5F" w:rsidRPr="00D244A6" w:rsidTr="00F0605F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2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Смена движения в соответствии со сменой частей</w:t>
            </w:r>
          </w:p>
        </w:tc>
        <w:tc>
          <w:tcPr>
            <w:tcW w:w="285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, малоконтрастных частей музыки.</w:t>
            </w:r>
          </w:p>
        </w:tc>
        <w:tc>
          <w:tcPr>
            <w:tcW w:w="1148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090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5F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F0605F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Галоп</w:t>
            </w:r>
          </w:p>
        </w:tc>
        <w:tc>
          <w:tcPr>
            <w:tcW w:w="285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личение элементов народных танцев.</w:t>
            </w:r>
          </w:p>
        </w:tc>
        <w:tc>
          <w:tcPr>
            <w:tcW w:w="114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088" w:type="pct"/>
            <w:vMerge w:val="restar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5F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00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Круговой галоп</w:t>
            </w:r>
          </w:p>
        </w:tc>
        <w:tc>
          <w:tcPr>
            <w:tcW w:w="285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танцев</w:t>
            </w:r>
          </w:p>
        </w:tc>
        <w:tc>
          <w:tcPr>
            <w:tcW w:w="114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088" w:type="pct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5F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0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рисядка</w:t>
            </w:r>
          </w:p>
        </w:tc>
        <w:tc>
          <w:tcPr>
            <w:tcW w:w="285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элемент «присядка».</w:t>
            </w:r>
          </w:p>
        </w:tc>
        <w:tc>
          <w:tcPr>
            <w:tcW w:w="114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088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5F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русской пляски.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85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ящий бег. Простые шаги вперед, назад. Три простых шага, притоп (вперед, назад)</w:t>
            </w:r>
          </w:p>
        </w:tc>
        <w:tc>
          <w:tcPr>
            <w:tcW w:w="114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088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F0605F" w:rsidRPr="00D244A6" w:rsidTr="00D244A6">
        <w:trPr>
          <w:cantSplit/>
          <w:trHeight w:val="278"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0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Движения пальцев рук, кистей.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ть кистями рук по кругу, пальцы сжаты в кулак</w:t>
            </w:r>
            <w:proofErr w:type="gramStart"/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поставлять один палец остальным. Двигать руками в разном направлении</w:t>
            </w:r>
          </w:p>
        </w:tc>
        <w:tc>
          <w:tcPr>
            <w:tcW w:w="114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088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26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F0605F" w:rsidRPr="00D244A6" w:rsidTr="00D244A6">
        <w:trPr>
          <w:cantSplit/>
        </w:trPr>
        <w:tc>
          <w:tcPr>
            <w:tcW w:w="227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2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Перестроение из кругов в звездочки и карусели </w:t>
            </w:r>
          </w:p>
        </w:tc>
        <w:tc>
          <w:tcPr>
            <w:tcW w:w="286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из простых и концентрированных кругов в «звездочки» и «карусели». Ходьба по центру зала, умение намечать диагональные линии из угла в угол.</w:t>
            </w:r>
          </w:p>
        </w:tc>
        <w:tc>
          <w:tcPr>
            <w:tcW w:w="1149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088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4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Ходьба по центру зала, умение намечать диагональные линии из угла в</w:t>
            </w:r>
            <w:r w:rsidRPr="00D24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по диагональным линиям по часовой стрелке и </w:t>
            </w:r>
            <w:proofErr w:type="gramStart"/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029" w:type="pct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4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Сохранять правильные дистанции во всех видах построения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равильной дистанции во всех видах построений с использованием лент, обручей, скакалок.</w:t>
            </w:r>
          </w:p>
        </w:tc>
        <w:tc>
          <w:tcPr>
            <w:tcW w:w="1085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029" w:type="pct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4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Движения кистей рук 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сывать руки вперед, в стороны, вверх</w:t>
            </w:r>
          </w:p>
        </w:tc>
        <w:tc>
          <w:tcPr>
            <w:tcW w:w="108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029" w:type="pct"/>
            <w:vMerge w:val="restar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Круговые движения  и повороты туловища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ть корпус с передачей предметов</w:t>
            </w:r>
          </w:p>
        </w:tc>
        <w:tc>
          <w:tcPr>
            <w:tcW w:w="108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029" w:type="pct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Сочетания движений ног.  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ять ногу во все стороны (начиная вправо) </w:t>
            </w:r>
          </w:p>
        </w:tc>
        <w:tc>
          <w:tcPr>
            <w:tcW w:w="108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029" w:type="pct"/>
            <w:vMerge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5F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Упражнения на выработку осанки.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на внутренних краях стопы</w:t>
            </w:r>
          </w:p>
        </w:tc>
        <w:tc>
          <w:tcPr>
            <w:tcW w:w="108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координацию движений</w:t>
            </w:r>
          </w:p>
        </w:tc>
      </w:tr>
      <w:tr w:rsidR="00F0605F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координацию движений. Самостоятельное составление   ритмических рисунков  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едные хлопки над головой, на груди, перед собой, справа, слева, на голени. Самостоятельно составить ритмический рисунок, </w:t>
            </w:r>
            <w:proofErr w:type="gramStart"/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ать</w:t>
            </w:r>
            <w:proofErr w:type="gramEnd"/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</w:p>
        </w:tc>
        <w:tc>
          <w:tcPr>
            <w:tcW w:w="108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05F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Сочетание хлопков и притопов  с предметами. РК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хлопков и притопов, с предметами (погремушками, бубном, барабаном).</w:t>
            </w:r>
          </w:p>
        </w:tc>
        <w:tc>
          <w:tcPr>
            <w:tcW w:w="108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F0605F" w:rsidRPr="00D244A6" w:rsidTr="00D244A6"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</w:t>
            </w: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расслабление мышц. Опускать голову, корпус с </w:t>
            </w:r>
            <w:proofErr w:type="gramStart"/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proofErr w:type="gramEnd"/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сидя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зиции приседания на </w:t>
            </w: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точки с опущенной головой и руками постепенное поднимание головы, корпуса, рук по сторонам (имитация распускающегося цветка).      То же движение в обратном направлении (имитация увядающего цветка).</w:t>
            </w:r>
          </w:p>
        </w:tc>
        <w:tc>
          <w:tcPr>
            <w:tcW w:w="1086" w:type="pct"/>
            <w:gridSpan w:val="6"/>
          </w:tcPr>
          <w:p w:rsidR="00D244A6" w:rsidRPr="00D244A6" w:rsidRDefault="00F0605F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3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D244A6" w:rsidRPr="00D244A6" w:rsidTr="00D244A6"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движения, регулируемые музыкой. Передача основного ритма знакомой песни. Упражнения  на  аккордеоне, духовой гармонике. 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несложные упражнения песни. </w:t>
            </w:r>
          </w:p>
        </w:tc>
        <w:tc>
          <w:tcPr>
            <w:tcW w:w="1086" w:type="pct"/>
            <w:gridSpan w:val="6"/>
          </w:tcPr>
          <w:p w:rsidR="00D244A6" w:rsidRPr="00D244A6" w:rsidRDefault="00171FCE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Начало движения.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менять движения в соответствии со сменой музыкальных фраз</w:t>
            </w:r>
          </w:p>
        </w:tc>
        <w:tc>
          <w:tcPr>
            <w:tcW w:w="1086" w:type="pct"/>
            <w:gridSpan w:val="6"/>
          </w:tcPr>
          <w:p w:rsidR="00D244A6" w:rsidRPr="00D244A6" w:rsidRDefault="00171FCE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Разучивание   игр, элементов танцевальных движений.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</w:p>
        </w:tc>
        <w:tc>
          <w:tcPr>
            <w:tcW w:w="1086" w:type="pct"/>
            <w:gridSpan w:val="6"/>
          </w:tcPr>
          <w:p w:rsidR="00D244A6" w:rsidRPr="00D244A6" w:rsidRDefault="00171FCE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Составление несложных танцевальных композиций.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 и придумывать новые варианты игр</w:t>
            </w:r>
          </w:p>
        </w:tc>
        <w:tc>
          <w:tcPr>
            <w:tcW w:w="1086" w:type="pct"/>
            <w:gridSpan w:val="6"/>
          </w:tcPr>
          <w:p w:rsidR="00D244A6" w:rsidRPr="00D244A6" w:rsidRDefault="00171FCE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Игры с пением, речевым сопровождением.</w:t>
            </w:r>
          </w:p>
        </w:tc>
        <w:tc>
          <w:tcPr>
            <w:tcW w:w="271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ением, речевым сопровождением. Инсценировка песен, сказки</w:t>
            </w:r>
          </w:p>
        </w:tc>
        <w:tc>
          <w:tcPr>
            <w:tcW w:w="1086" w:type="pct"/>
            <w:gridSpan w:val="6"/>
          </w:tcPr>
          <w:p w:rsidR="00D244A6" w:rsidRPr="00D244A6" w:rsidRDefault="00171FCE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029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15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  <w:gridSpan w:val="23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D244A6" w:rsidRPr="00D244A6" w:rsidTr="00D244A6">
        <w:trPr>
          <w:cantSplit/>
        </w:trPr>
        <w:tc>
          <w:tcPr>
            <w:tcW w:w="227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0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 кадрили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с продвижением вперед, назад, на месте</w:t>
            </w:r>
          </w:p>
        </w:tc>
        <w:tc>
          <w:tcPr>
            <w:tcW w:w="1148" w:type="pct"/>
            <w:gridSpan w:val="6"/>
          </w:tcPr>
          <w:p w:rsidR="00D244A6" w:rsidRPr="00D244A6" w:rsidRDefault="00171FCE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088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27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ружинящий бег. Поскоки с продвижением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87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танцев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gridSpan w:val="6"/>
          </w:tcPr>
          <w:p w:rsidR="00D244A6" w:rsidRPr="00D244A6" w:rsidRDefault="00171FCE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90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A6" w:rsidRPr="00D244A6" w:rsidTr="00D244A6">
        <w:trPr>
          <w:cantSplit/>
        </w:trPr>
        <w:tc>
          <w:tcPr>
            <w:tcW w:w="227" w:type="pct"/>
            <w:gridSpan w:val="2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1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народных танцев.</w:t>
            </w:r>
          </w:p>
        </w:tc>
        <w:tc>
          <w:tcPr>
            <w:tcW w:w="287" w:type="pct"/>
            <w:gridSpan w:val="6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pct"/>
            <w:gridSpan w:val="5"/>
          </w:tcPr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парами по кругу лицом, боком. Выполнять основные движения народных танцев</w:t>
            </w:r>
          </w:p>
          <w:p w:rsidR="00D244A6" w:rsidRPr="00D244A6" w:rsidRDefault="00D244A6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gridSpan w:val="6"/>
          </w:tcPr>
          <w:p w:rsidR="00D244A6" w:rsidRPr="00D244A6" w:rsidRDefault="00171FCE" w:rsidP="00D244A6">
            <w:pPr>
              <w:spacing w:after="0" w:line="240" w:lineRule="auto"/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088" w:type="pct"/>
          </w:tcPr>
          <w:p w:rsidR="00D244A6" w:rsidRPr="00D244A6" w:rsidRDefault="00D244A6" w:rsidP="00D244A6">
            <w:pPr>
              <w:tabs>
                <w:tab w:val="left" w:pos="984"/>
              </w:tabs>
              <w:spacing w:after="0" w:line="240" w:lineRule="auto"/>
              <w:ind w:leftChars="0" w:left="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4A6" w:rsidRDefault="00D244A6" w:rsidP="00D244A6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A6" w:rsidRPr="00D244A6" w:rsidRDefault="00D244A6" w:rsidP="00D244A6">
      <w:pPr>
        <w:spacing w:after="0"/>
        <w:ind w:leftChars="0"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01" w:rsidRDefault="00B01301" w:rsidP="00D244A6">
      <w:pPr>
        <w:ind w:leftChars="0" w:left="0"/>
        <w:jc w:val="both"/>
      </w:pPr>
    </w:p>
    <w:sectPr w:rsidR="00B0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7B0"/>
    <w:multiLevelType w:val="hybridMultilevel"/>
    <w:tmpl w:val="2DF0D846"/>
    <w:lvl w:ilvl="0" w:tplc="F4725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332C5"/>
    <w:multiLevelType w:val="hybridMultilevel"/>
    <w:tmpl w:val="CAB62F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92C7C"/>
    <w:multiLevelType w:val="hybridMultilevel"/>
    <w:tmpl w:val="AE8CAE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65BC4"/>
    <w:multiLevelType w:val="hybridMultilevel"/>
    <w:tmpl w:val="95B25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AE678B"/>
    <w:multiLevelType w:val="hybridMultilevel"/>
    <w:tmpl w:val="07941E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A96BE7"/>
    <w:multiLevelType w:val="hybridMultilevel"/>
    <w:tmpl w:val="55B473AA"/>
    <w:lvl w:ilvl="0" w:tplc="D52A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5D4D"/>
    <w:multiLevelType w:val="hybridMultilevel"/>
    <w:tmpl w:val="48B82E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A873DDC"/>
    <w:multiLevelType w:val="hybridMultilevel"/>
    <w:tmpl w:val="B58093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7C182B"/>
    <w:multiLevelType w:val="hybridMultilevel"/>
    <w:tmpl w:val="9F5C15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111EE4"/>
    <w:multiLevelType w:val="hybridMultilevel"/>
    <w:tmpl w:val="7876B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D0728CC"/>
    <w:multiLevelType w:val="hybridMultilevel"/>
    <w:tmpl w:val="C53C3008"/>
    <w:lvl w:ilvl="0" w:tplc="1BEA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5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6C"/>
    <w:rsid w:val="00007B09"/>
    <w:rsid w:val="00023134"/>
    <w:rsid w:val="00026D9C"/>
    <w:rsid w:val="00032295"/>
    <w:rsid w:val="0003617F"/>
    <w:rsid w:val="00047AF0"/>
    <w:rsid w:val="00055254"/>
    <w:rsid w:val="000706F4"/>
    <w:rsid w:val="00081E91"/>
    <w:rsid w:val="0008478E"/>
    <w:rsid w:val="00085D90"/>
    <w:rsid w:val="00091395"/>
    <w:rsid w:val="000A6891"/>
    <w:rsid w:val="000B73DD"/>
    <w:rsid w:val="000C1859"/>
    <w:rsid w:val="000C58A2"/>
    <w:rsid w:val="000D2586"/>
    <w:rsid w:val="000E035A"/>
    <w:rsid w:val="000E68DE"/>
    <w:rsid w:val="000F0E38"/>
    <w:rsid w:val="000F1CCB"/>
    <w:rsid w:val="000F6FF8"/>
    <w:rsid w:val="000F74DC"/>
    <w:rsid w:val="00100305"/>
    <w:rsid w:val="00104719"/>
    <w:rsid w:val="001116FC"/>
    <w:rsid w:val="001124AC"/>
    <w:rsid w:val="001124BD"/>
    <w:rsid w:val="0011591B"/>
    <w:rsid w:val="00120C5D"/>
    <w:rsid w:val="00126953"/>
    <w:rsid w:val="001363CA"/>
    <w:rsid w:val="001406C0"/>
    <w:rsid w:val="00145703"/>
    <w:rsid w:val="00145C52"/>
    <w:rsid w:val="00147E58"/>
    <w:rsid w:val="00154F8F"/>
    <w:rsid w:val="001554CF"/>
    <w:rsid w:val="00163C49"/>
    <w:rsid w:val="00165723"/>
    <w:rsid w:val="00171FCE"/>
    <w:rsid w:val="00175488"/>
    <w:rsid w:val="00177C00"/>
    <w:rsid w:val="001803D6"/>
    <w:rsid w:val="00183FD8"/>
    <w:rsid w:val="00192DBE"/>
    <w:rsid w:val="001B05C0"/>
    <w:rsid w:val="001B158D"/>
    <w:rsid w:val="001B2755"/>
    <w:rsid w:val="001C37E5"/>
    <w:rsid w:val="001C3A06"/>
    <w:rsid w:val="001D7915"/>
    <w:rsid w:val="001E5141"/>
    <w:rsid w:val="001E7E35"/>
    <w:rsid w:val="001F01BD"/>
    <w:rsid w:val="00202EBF"/>
    <w:rsid w:val="0020735A"/>
    <w:rsid w:val="00210CF6"/>
    <w:rsid w:val="002165F9"/>
    <w:rsid w:val="0023328B"/>
    <w:rsid w:val="0024067D"/>
    <w:rsid w:val="00241CF2"/>
    <w:rsid w:val="00256282"/>
    <w:rsid w:val="002707A3"/>
    <w:rsid w:val="00273E34"/>
    <w:rsid w:val="00274B96"/>
    <w:rsid w:val="00280938"/>
    <w:rsid w:val="00283BB0"/>
    <w:rsid w:val="00290BB3"/>
    <w:rsid w:val="00290EBA"/>
    <w:rsid w:val="00293D60"/>
    <w:rsid w:val="002A0407"/>
    <w:rsid w:val="002B4B9E"/>
    <w:rsid w:val="002C138D"/>
    <w:rsid w:val="002C209E"/>
    <w:rsid w:val="002C5CE9"/>
    <w:rsid w:val="002C5F98"/>
    <w:rsid w:val="002D288D"/>
    <w:rsid w:val="002D3D66"/>
    <w:rsid w:val="002D52B7"/>
    <w:rsid w:val="002D5F38"/>
    <w:rsid w:val="002E1908"/>
    <w:rsid w:val="002F22C5"/>
    <w:rsid w:val="00317057"/>
    <w:rsid w:val="00317551"/>
    <w:rsid w:val="0032120D"/>
    <w:rsid w:val="00331664"/>
    <w:rsid w:val="003479A9"/>
    <w:rsid w:val="00375A97"/>
    <w:rsid w:val="00384385"/>
    <w:rsid w:val="003852F8"/>
    <w:rsid w:val="00385D4C"/>
    <w:rsid w:val="003A0B33"/>
    <w:rsid w:val="003A2C5B"/>
    <w:rsid w:val="003B0316"/>
    <w:rsid w:val="003B2F86"/>
    <w:rsid w:val="003C22B2"/>
    <w:rsid w:val="003C34C0"/>
    <w:rsid w:val="003C3D3C"/>
    <w:rsid w:val="003C599E"/>
    <w:rsid w:val="003C672A"/>
    <w:rsid w:val="003C7D57"/>
    <w:rsid w:val="003D3711"/>
    <w:rsid w:val="003E3307"/>
    <w:rsid w:val="003E3421"/>
    <w:rsid w:val="003F34A5"/>
    <w:rsid w:val="00402EC9"/>
    <w:rsid w:val="00412D8B"/>
    <w:rsid w:val="004138F7"/>
    <w:rsid w:val="0041538A"/>
    <w:rsid w:val="004221FF"/>
    <w:rsid w:val="0042490E"/>
    <w:rsid w:val="004254E1"/>
    <w:rsid w:val="0043299D"/>
    <w:rsid w:val="00432AA6"/>
    <w:rsid w:val="004457B0"/>
    <w:rsid w:val="00457C7D"/>
    <w:rsid w:val="004656F7"/>
    <w:rsid w:val="00481016"/>
    <w:rsid w:val="0048709D"/>
    <w:rsid w:val="00497BF8"/>
    <w:rsid w:val="004B2ED7"/>
    <w:rsid w:val="004B7362"/>
    <w:rsid w:val="004C318C"/>
    <w:rsid w:val="004E5A42"/>
    <w:rsid w:val="004E5E9C"/>
    <w:rsid w:val="004F12BA"/>
    <w:rsid w:val="004F2C66"/>
    <w:rsid w:val="004F7C43"/>
    <w:rsid w:val="005037A0"/>
    <w:rsid w:val="00504541"/>
    <w:rsid w:val="00507110"/>
    <w:rsid w:val="0051725E"/>
    <w:rsid w:val="005174FD"/>
    <w:rsid w:val="005303DE"/>
    <w:rsid w:val="0053749A"/>
    <w:rsid w:val="00540D7D"/>
    <w:rsid w:val="00542F07"/>
    <w:rsid w:val="0054595B"/>
    <w:rsid w:val="005516A0"/>
    <w:rsid w:val="00553C0B"/>
    <w:rsid w:val="00554E00"/>
    <w:rsid w:val="005632A4"/>
    <w:rsid w:val="00564A39"/>
    <w:rsid w:val="0057436A"/>
    <w:rsid w:val="0058141E"/>
    <w:rsid w:val="005824C2"/>
    <w:rsid w:val="00583C9D"/>
    <w:rsid w:val="0058439E"/>
    <w:rsid w:val="00584B79"/>
    <w:rsid w:val="00584DF2"/>
    <w:rsid w:val="00587E4A"/>
    <w:rsid w:val="0059487D"/>
    <w:rsid w:val="005A1F55"/>
    <w:rsid w:val="005A3B95"/>
    <w:rsid w:val="005B3F88"/>
    <w:rsid w:val="005C52B2"/>
    <w:rsid w:val="00613BF9"/>
    <w:rsid w:val="00622A46"/>
    <w:rsid w:val="0062354D"/>
    <w:rsid w:val="006237C6"/>
    <w:rsid w:val="0062514F"/>
    <w:rsid w:val="006254E0"/>
    <w:rsid w:val="00634D06"/>
    <w:rsid w:val="00635110"/>
    <w:rsid w:val="006500FA"/>
    <w:rsid w:val="00651CCE"/>
    <w:rsid w:val="00652E80"/>
    <w:rsid w:val="00661FCF"/>
    <w:rsid w:val="00663448"/>
    <w:rsid w:val="00682FCF"/>
    <w:rsid w:val="0069640D"/>
    <w:rsid w:val="006A2DED"/>
    <w:rsid w:val="006A4292"/>
    <w:rsid w:val="006B112B"/>
    <w:rsid w:val="006B3529"/>
    <w:rsid w:val="006B54FC"/>
    <w:rsid w:val="006D2117"/>
    <w:rsid w:val="006D79A4"/>
    <w:rsid w:val="006E2967"/>
    <w:rsid w:val="006E29AE"/>
    <w:rsid w:val="006E3D87"/>
    <w:rsid w:val="006E4AF6"/>
    <w:rsid w:val="006F0BCF"/>
    <w:rsid w:val="006F11A4"/>
    <w:rsid w:val="006F3B0C"/>
    <w:rsid w:val="006F4C31"/>
    <w:rsid w:val="00710B80"/>
    <w:rsid w:val="007141FB"/>
    <w:rsid w:val="00720858"/>
    <w:rsid w:val="007342AE"/>
    <w:rsid w:val="00736395"/>
    <w:rsid w:val="00743E29"/>
    <w:rsid w:val="007479DF"/>
    <w:rsid w:val="00754F1A"/>
    <w:rsid w:val="007718E8"/>
    <w:rsid w:val="00781837"/>
    <w:rsid w:val="00787BF1"/>
    <w:rsid w:val="00792E3D"/>
    <w:rsid w:val="0079486E"/>
    <w:rsid w:val="007A0D54"/>
    <w:rsid w:val="007B167E"/>
    <w:rsid w:val="007B3E83"/>
    <w:rsid w:val="007B698D"/>
    <w:rsid w:val="007B7A7A"/>
    <w:rsid w:val="007C1AAF"/>
    <w:rsid w:val="007D14D3"/>
    <w:rsid w:val="007D16CF"/>
    <w:rsid w:val="007D5921"/>
    <w:rsid w:val="007E0F09"/>
    <w:rsid w:val="007E4F3F"/>
    <w:rsid w:val="007E6AEF"/>
    <w:rsid w:val="00802DD2"/>
    <w:rsid w:val="00803B8F"/>
    <w:rsid w:val="0080432D"/>
    <w:rsid w:val="00807BB3"/>
    <w:rsid w:val="00831234"/>
    <w:rsid w:val="0083180B"/>
    <w:rsid w:val="008332AC"/>
    <w:rsid w:val="00834CA5"/>
    <w:rsid w:val="00834F1D"/>
    <w:rsid w:val="00836375"/>
    <w:rsid w:val="00844FF8"/>
    <w:rsid w:val="00846F3F"/>
    <w:rsid w:val="00850AB1"/>
    <w:rsid w:val="00861683"/>
    <w:rsid w:val="00861E18"/>
    <w:rsid w:val="00863081"/>
    <w:rsid w:val="008728FF"/>
    <w:rsid w:val="008765E4"/>
    <w:rsid w:val="008773C2"/>
    <w:rsid w:val="00892F2D"/>
    <w:rsid w:val="008B1626"/>
    <w:rsid w:val="008C1A79"/>
    <w:rsid w:val="008C5D00"/>
    <w:rsid w:val="008C79F4"/>
    <w:rsid w:val="008D337C"/>
    <w:rsid w:val="008D4ABA"/>
    <w:rsid w:val="008D7C7A"/>
    <w:rsid w:val="008E4F8E"/>
    <w:rsid w:val="008F3F55"/>
    <w:rsid w:val="008F717C"/>
    <w:rsid w:val="00901DD5"/>
    <w:rsid w:val="00906F40"/>
    <w:rsid w:val="0090765B"/>
    <w:rsid w:val="00923734"/>
    <w:rsid w:val="009349A3"/>
    <w:rsid w:val="0094560F"/>
    <w:rsid w:val="00953A37"/>
    <w:rsid w:val="00960BE9"/>
    <w:rsid w:val="0098030A"/>
    <w:rsid w:val="0098146F"/>
    <w:rsid w:val="00985E07"/>
    <w:rsid w:val="009A2A78"/>
    <w:rsid w:val="009B0520"/>
    <w:rsid w:val="009B7861"/>
    <w:rsid w:val="009C4567"/>
    <w:rsid w:val="009C7B31"/>
    <w:rsid w:val="009D3CDD"/>
    <w:rsid w:val="009F2E3E"/>
    <w:rsid w:val="009F5CB9"/>
    <w:rsid w:val="009F665F"/>
    <w:rsid w:val="00A0190F"/>
    <w:rsid w:val="00A14DEA"/>
    <w:rsid w:val="00A207E1"/>
    <w:rsid w:val="00A25E3A"/>
    <w:rsid w:val="00A34424"/>
    <w:rsid w:val="00A41EE6"/>
    <w:rsid w:val="00A44E5E"/>
    <w:rsid w:val="00A44FA2"/>
    <w:rsid w:val="00A45F55"/>
    <w:rsid w:val="00A62638"/>
    <w:rsid w:val="00A673D6"/>
    <w:rsid w:val="00A70633"/>
    <w:rsid w:val="00A713CB"/>
    <w:rsid w:val="00A72525"/>
    <w:rsid w:val="00A73C5D"/>
    <w:rsid w:val="00A75CC5"/>
    <w:rsid w:val="00A7667D"/>
    <w:rsid w:val="00A813A9"/>
    <w:rsid w:val="00A82E9F"/>
    <w:rsid w:val="00A912C1"/>
    <w:rsid w:val="00A9341C"/>
    <w:rsid w:val="00AA112B"/>
    <w:rsid w:val="00AA5009"/>
    <w:rsid w:val="00AA7177"/>
    <w:rsid w:val="00AA7316"/>
    <w:rsid w:val="00AD1634"/>
    <w:rsid w:val="00AD73C8"/>
    <w:rsid w:val="00AE196E"/>
    <w:rsid w:val="00AE64B9"/>
    <w:rsid w:val="00AF0B62"/>
    <w:rsid w:val="00AF3505"/>
    <w:rsid w:val="00AF3F92"/>
    <w:rsid w:val="00AF7F3F"/>
    <w:rsid w:val="00B00705"/>
    <w:rsid w:val="00B01301"/>
    <w:rsid w:val="00B04691"/>
    <w:rsid w:val="00B055DF"/>
    <w:rsid w:val="00B07C87"/>
    <w:rsid w:val="00B07E69"/>
    <w:rsid w:val="00B11E28"/>
    <w:rsid w:val="00B20613"/>
    <w:rsid w:val="00B26CE4"/>
    <w:rsid w:val="00B44EA9"/>
    <w:rsid w:val="00B45261"/>
    <w:rsid w:val="00B51F43"/>
    <w:rsid w:val="00B61E14"/>
    <w:rsid w:val="00B72979"/>
    <w:rsid w:val="00B734F0"/>
    <w:rsid w:val="00B7757D"/>
    <w:rsid w:val="00B80D9F"/>
    <w:rsid w:val="00B8103D"/>
    <w:rsid w:val="00B879EA"/>
    <w:rsid w:val="00BA3FBA"/>
    <w:rsid w:val="00BA41FB"/>
    <w:rsid w:val="00BA6721"/>
    <w:rsid w:val="00BB4720"/>
    <w:rsid w:val="00BB4F96"/>
    <w:rsid w:val="00BC4443"/>
    <w:rsid w:val="00BD1502"/>
    <w:rsid w:val="00BD387F"/>
    <w:rsid w:val="00BD5C62"/>
    <w:rsid w:val="00BF4951"/>
    <w:rsid w:val="00C00D50"/>
    <w:rsid w:val="00C033E3"/>
    <w:rsid w:val="00C107F6"/>
    <w:rsid w:val="00C1189F"/>
    <w:rsid w:val="00C2138C"/>
    <w:rsid w:val="00C230C0"/>
    <w:rsid w:val="00C2615B"/>
    <w:rsid w:val="00C3153E"/>
    <w:rsid w:val="00C34532"/>
    <w:rsid w:val="00C40477"/>
    <w:rsid w:val="00C47EC2"/>
    <w:rsid w:val="00C5057E"/>
    <w:rsid w:val="00C53419"/>
    <w:rsid w:val="00C65B12"/>
    <w:rsid w:val="00C73B07"/>
    <w:rsid w:val="00C76F6C"/>
    <w:rsid w:val="00C8285A"/>
    <w:rsid w:val="00C86D97"/>
    <w:rsid w:val="00C972E8"/>
    <w:rsid w:val="00CA3CE7"/>
    <w:rsid w:val="00CB0B71"/>
    <w:rsid w:val="00CB12DF"/>
    <w:rsid w:val="00CB74A4"/>
    <w:rsid w:val="00CC1876"/>
    <w:rsid w:val="00CC3160"/>
    <w:rsid w:val="00CD0C3B"/>
    <w:rsid w:val="00CD1958"/>
    <w:rsid w:val="00CD361D"/>
    <w:rsid w:val="00CD369E"/>
    <w:rsid w:val="00CD3925"/>
    <w:rsid w:val="00CF4B15"/>
    <w:rsid w:val="00D01B6C"/>
    <w:rsid w:val="00D07C26"/>
    <w:rsid w:val="00D07DEA"/>
    <w:rsid w:val="00D20734"/>
    <w:rsid w:val="00D20E31"/>
    <w:rsid w:val="00D23AE1"/>
    <w:rsid w:val="00D244A6"/>
    <w:rsid w:val="00D37755"/>
    <w:rsid w:val="00D41378"/>
    <w:rsid w:val="00D520FA"/>
    <w:rsid w:val="00D55272"/>
    <w:rsid w:val="00D557C4"/>
    <w:rsid w:val="00D62114"/>
    <w:rsid w:val="00D627D7"/>
    <w:rsid w:val="00D642CA"/>
    <w:rsid w:val="00D758E1"/>
    <w:rsid w:val="00D85782"/>
    <w:rsid w:val="00DA299D"/>
    <w:rsid w:val="00DA3779"/>
    <w:rsid w:val="00DA427F"/>
    <w:rsid w:val="00DA4933"/>
    <w:rsid w:val="00DB3D09"/>
    <w:rsid w:val="00DB789C"/>
    <w:rsid w:val="00DD6091"/>
    <w:rsid w:val="00DE41B4"/>
    <w:rsid w:val="00DF63D8"/>
    <w:rsid w:val="00E03064"/>
    <w:rsid w:val="00E1556C"/>
    <w:rsid w:val="00E163E5"/>
    <w:rsid w:val="00E24089"/>
    <w:rsid w:val="00E26A84"/>
    <w:rsid w:val="00E317DB"/>
    <w:rsid w:val="00E47635"/>
    <w:rsid w:val="00E549AF"/>
    <w:rsid w:val="00E57537"/>
    <w:rsid w:val="00E6398C"/>
    <w:rsid w:val="00E768FF"/>
    <w:rsid w:val="00E834A8"/>
    <w:rsid w:val="00EA2014"/>
    <w:rsid w:val="00EA36CA"/>
    <w:rsid w:val="00EB0606"/>
    <w:rsid w:val="00EB17F8"/>
    <w:rsid w:val="00EB2928"/>
    <w:rsid w:val="00EC1294"/>
    <w:rsid w:val="00EC1778"/>
    <w:rsid w:val="00ED1622"/>
    <w:rsid w:val="00ED395C"/>
    <w:rsid w:val="00ED4E6C"/>
    <w:rsid w:val="00ED75F3"/>
    <w:rsid w:val="00EE27A2"/>
    <w:rsid w:val="00EE5217"/>
    <w:rsid w:val="00F0605F"/>
    <w:rsid w:val="00F108D9"/>
    <w:rsid w:val="00F133DD"/>
    <w:rsid w:val="00F1635E"/>
    <w:rsid w:val="00F171AB"/>
    <w:rsid w:val="00F20B96"/>
    <w:rsid w:val="00F32C3F"/>
    <w:rsid w:val="00F51060"/>
    <w:rsid w:val="00F51A31"/>
    <w:rsid w:val="00F651BB"/>
    <w:rsid w:val="00F6791F"/>
    <w:rsid w:val="00F70583"/>
    <w:rsid w:val="00F70742"/>
    <w:rsid w:val="00F813B7"/>
    <w:rsid w:val="00F859EE"/>
    <w:rsid w:val="00F9552E"/>
    <w:rsid w:val="00FA2218"/>
    <w:rsid w:val="00FB5533"/>
    <w:rsid w:val="00FC55B4"/>
    <w:rsid w:val="00FD16F7"/>
    <w:rsid w:val="00FD4FFF"/>
    <w:rsid w:val="00FD7BB8"/>
    <w:rsid w:val="00FE59C9"/>
    <w:rsid w:val="00FE5CA5"/>
    <w:rsid w:val="00FF151D"/>
    <w:rsid w:val="00FF34EE"/>
    <w:rsid w:val="00FF4B0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Chars="2268" w:left="22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A6"/>
    <w:pPr>
      <w:ind w:left="720"/>
      <w:contextualSpacing/>
    </w:pPr>
  </w:style>
  <w:style w:type="table" w:styleId="a4">
    <w:name w:val="Table Grid"/>
    <w:basedOn w:val="a1"/>
    <w:uiPriority w:val="59"/>
    <w:rsid w:val="00D244A6"/>
    <w:pPr>
      <w:spacing w:after="0" w:line="240" w:lineRule="auto"/>
      <w:ind w:leftChars="0"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Chars="2268" w:left="22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A6"/>
    <w:pPr>
      <w:ind w:left="720"/>
      <w:contextualSpacing/>
    </w:pPr>
  </w:style>
  <w:style w:type="table" w:styleId="a4">
    <w:name w:val="Table Grid"/>
    <w:basedOn w:val="a1"/>
    <w:uiPriority w:val="59"/>
    <w:rsid w:val="00D244A6"/>
    <w:pPr>
      <w:spacing w:after="0" w:line="240" w:lineRule="auto"/>
      <w:ind w:leftChars="0"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0D79-1942-4C6A-8F9E-58BA00D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9-22T07:54:00Z</dcterms:created>
  <dcterms:modified xsi:type="dcterms:W3CDTF">2019-10-31T14:47:00Z</dcterms:modified>
</cp:coreProperties>
</file>